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17A6E" w14:textId="51EB6C8F" w:rsidR="00054C99" w:rsidRPr="00054C99" w:rsidRDefault="00054C99" w:rsidP="00054C99">
      <w:pPr>
        <w:spacing w:after="0"/>
        <w:jc w:val="center"/>
        <w:rPr>
          <w:b/>
          <w:sz w:val="28"/>
          <w:szCs w:val="28"/>
          <w:u w:val="single"/>
        </w:rPr>
      </w:pPr>
      <w:r w:rsidRPr="00054C99">
        <w:rPr>
          <w:b/>
          <w:sz w:val="28"/>
          <w:szCs w:val="28"/>
          <w:u w:val="single"/>
        </w:rPr>
        <w:t xml:space="preserve">Žiadosť o povolenie </w:t>
      </w:r>
      <w:r w:rsidRPr="00054C99">
        <w:rPr>
          <w:b/>
          <w:sz w:val="28"/>
          <w:szCs w:val="28"/>
          <w:u w:val="single"/>
        </w:rPr>
        <w:t>na úpravu</w:t>
      </w:r>
      <w:r w:rsidRPr="00054C99">
        <w:rPr>
          <w:b/>
          <w:sz w:val="28"/>
          <w:szCs w:val="28"/>
          <w:u w:val="single"/>
        </w:rPr>
        <w:t xml:space="preserve"> hrobového miesta</w:t>
      </w:r>
    </w:p>
    <w:p w14:paraId="5502C120" w14:textId="77777777" w:rsidR="00054C99" w:rsidRPr="009B613C" w:rsidRDefault="00054C99" w:rsidP="00054C99">
      <w:pPr>
        <w:spacing w:after="0"/>
        <w:jc w:val="center"/>
        <w:rPr>
          <w:b/>
        </w:rPr>
      </w:pPr>
    </w:p>
    <w:p w14:paraId="65B7C981" w14:textId="59E587D9" w:rsidR="00054C99" w:rsidRPr="00054C99" w:rsidRDefault="00054C99" w:rsidP="00054C99">
      <w:pPr>
        <w:pStyle w:val="Odsekzoznamu"/>
        <w:spacing w:after="0"/>
        <w:ind w:left="0"/>
        <w:rPr>
          <w:sz w:val="20"/>
          <w:szCs w:val="20"/>
        </w:rPr>
      </w:pPr>
      <w:r w:rsidRPr="00054C99">
        <w:rPr>
          <w:b/>
          <w:sz w:val="20"/>
          <w:szCs w:val="20"/>
        </w:rPr>
        <w:t>Žiadateľ (nájomca hrobového miesta</w:t>
      </w:r>
      <w:r w:rsidR="00E1266F">
        <w:rPr>
          <w:b/>
          <w:sz w:val="20"/>
          <w:szCs w:val="20"/>
        </w:rPr>
        <w:t>, v prípade úmrtia nájomcu osoba blízka</w:t>
      </w:r>
      <w:r w:rsidRPr="00054C99">
        <w:rPr>
          <w:b/>
          <w:sz w:val="20"/>
          <w:szCs w:val="20"/>
        </w:rPr>
        <w:t>):</w:t>
      </w:r>
    </w:p>
    <w:p w14:paraId="56BA54BF" w14:textId="77777777" w:rsidR="00054C99" w:rsidRPr="006C35DD" w:rsidRDefault="00054C99" w:rsidP="00054C99">
      <w:pPr>
        <w:spacing w:after="0"/>
      </w:pPr>
      <w:r w:rsidRPr="00054C99">
        <w:rPr>
          <w:sz w:val="20"/>
          <w:szCs w:val="20"/>
        </w:rPr>
        <w:t xml:space="preserve">Meno a priezvisko: </w:t>
      </w:r>
      <w:r w:rsidRPr="006C35DD">
        <w:tab/>
        <w:t>...........................................................................................................................</w:t>
      </w:r>
    </w:p>
    <w:p w14:paraId="4551F908" w14:textId="6EE50B84" w:rsidR="00054C99" w:rsidRPr="006C35DD" w:rsidRDefault="00054C99" w:rsidP="00054C99">
      <w:pPr>
        <w:spacing w:after="0"/>
      </w:pPr>
      <w:r w:rsidRPr="00054C99">
        <w:rPr>
          <w:sz w:val="20"/>
          <w:szCs w:val="20"/>
        </w:rPr>
        <w:t>Adresa:</w:t>
      </w:r>
      <w:r w:rsidRPr="006C35DD">
        <w:t xml:space="preserve"> </w:t>
      </w:r>
      <w:r w:rsidRPr="006C35DD">
        <w:tab/>
      </w:r>
      <w:r w:rsidRPr="006C35DD">
        <w:tab/>
      </w:r>
      <w:r>
        <w:t xml:space="preserve">               </w:t>
      </w:r>
      <w:r w:rsidRPr="006C35DD">
        <w:t>...........................................................................................................................</w:t>
      </w:r>
    </w:p>
    <w:p w14:paraId="74CB72FB" w14:textId="77777777" w:rsidR="00054C99" w:rsidRPr="006C35DD" w:rsidRDefault="00054C99" w:rsidP="00054C99">
      <w:pPr>
        <w:spacing w:after="0"/>
      </w:pPr>
      <w:r w:rsidRPr="00054C99">
        <w:rPr>
          <w:sz w:val="20"/>
          <w:szCs w:val="20"/>
        </w:rPr>
        <w:t>Telefón:</w:t>
      </w:r>
      <w:r w:rsidRPr="006C35DD">
        <w:t xml:space="preserve"> </w:t>
      </w:r>
      <w:r w:rsidRPr="006C35DD">
        <w:tab/>
      </w:r>
      <w:r w:rsidRPr="006C35DD">
        <w:tab/>
        <w:t>..............................................</w:t>
      </w:r>
    </w:p>
    <w:p w14:paraId="3C070789" w14:textId="77777777" w:rsidR="00054C99" w:rsidRPr="006C35DD" w:rsidRDefault="00054C99" w:rsidP="00054C99">
      <w:pPr>
        <w:spacing w:after="0"/>
      </w:pPr>
      <w:r w:rsidRPr="00054C99">
        <w:rPr>
          <w:sz w:val="20"/>
          <w:szCs w:val="20"/>
        </w:rPr>
        <w:t>E-mail:</w:t>
      </w:r>
      <w:r w:rsidRPr="006C35DD">
        <w:t xml:space="preserve"> </w:t>
      </w:r>
      <w:r w:rsidRPr="006C35DD">
        <w:tab/>
      </w:r>
      <w:r w:rsidRPr="006C35DD">
        <w:tab/>
      </w:r>
      <w:r w:rsidRPr="006C35DD">
        <w:tab/>
        <w:t xml:space="preserve">.............................................. </w:t>
      </w:r>
    </w:p>
    <w:p w14:paraId="74B8F273" w14:textId="77777777" w:rsidR="00054C99" w:rsidRDefault="00054C99" w:rsidP="00054C99">
      <w:pPr>
        <w:spacing w:after="0"/>
      </w:pPr>
    </w:p>
    <w:p w14:paraId="763A2441" w14:textId="77777777" w:rsidR="00054C99" w:rsidRPr="00054C99" w:rsidRDefault="00054C99" w:rsidP="00054C99">
      <w:pPr>
        <w:spacing w:after="0"/>
        <w:rPr>
          <w:b/>
          <w:sz w:val="20"/>
          <w:szCs w:val="20"/>
        </w:rPr>
      </w:pPr>
      <w:r w:rsidRPr="00054C99">
        <w:rPr>
          <w:b/>
          <w:sz w:val="20"/>
          <w:szCs w:val="20"/>
        </w:rPr>
        <w:t>Hrobové miesto:</w:t>
      </w:r>
    </w:p>
    <w:p w14:paraId="2F8DC2D5" w14:textId="77777777" w:rsidR="00054C99" w:rsidRPr="006C35DD" w:rsidRDefault="00054C99" w:rsidP="00054C99">
      <w:pPr>
        <w:spacing w:after="0"/>
      </w:pPr>
      <w:r w:rsidRPr="00054C99">
        <w:rPr>
          <w:sz w:val="20"/>
          <w:szCs w:val="20"/>
        </w:rPr>
        <w:t>Hrobové miesto č.:</w:t>
      </w:r>
      <w:r>
        <w:tab/>
      </w:r>
      <w:r w:rsidRPr="006C35DD">
        <w:t>..............................................</w:t>
      </w:r>
      <w:r w:rsidRPr="006C35DD">
        <w:tab/>
      </w:r>
    </w:p>
    <w:p w14:paraId="6C782A89" w14:textId="77777777" w:rsidR="00054C99" w:rsidRPr="006C35DD" w:rsidRDefault="00054C99" w:rsidP="00054C99">
      <w:pPr>
        <w:spacing w:after="0"/>
      </w:pPr>
      <w:r w:rsidRPr="00054C99">
        <w:rPr>
          <w:sz w:val="20"/>
          <w:szCs w:val="20"/>
        </w:rPr>
        <w:t>Typ hrobového miesta:</w:t>
      </w:r>
      <w:r w:rsidRPr="006C35DD">
        <w:tab/>
        <w:t xml:space="preserve">.............................................. </w:t>
      </w:r>
    </w:p>
    <w:p w14:paraId="5904BCB5" w14:textId="77777777" w:rsidR="00054C99" w:rsidRPr="006C35DD" w:rsidRDefault="00054C99" w:rsidP="00054C99">
      <w:pPr>
        <w:spacing w:after="0"/>
      </w:pPr>
      <w:r w:rsidRPr="006C35DD">
        <w:t xml:space="preserve">Nájomná zmluva č.: </w:t>
      </w:r>
      <w:r w:rsidRPr="006C35DD">
        <w:tab/>
        <w:t>..............................................</w:t>
      </w:r>
    </w:p>
    <w:p w14:paraId="25C85E2C" w14:textId="77777777" w:rsidR="00054C99" w:rsidRDefault="00054C99" w:rsidP="00054C99">
      <w:pPr>
        <w:spacing w:after="0"/>
      </w:pPr>
    </w:p>
    <w:p w14:paraId="12D17F7A" w14:textId="77777777" w:rsidR="00054C99" w:rsidRPr="006C35DD" w:rsidRDefault="00054C99" w:rsidP="00054C99">
      <w:pPr>
        <w:spacing w:after="0"/>
        <w:rPr>
          <w:b/>
        </w:rPr>
      </w:pPr>
      <w:r w:rsidRPr="00054C99">
        <w:rPr>
          <w:b/>
          <w:sz w:val="20"/>
          <w:szCs w:val="20"/>
        </w:rPr>
        <w:t>Druh a rozsah úprav</w:t>
      </w:r>
      <w:r w:rsidRPr="006C35DD">
        <w:rPr>
          <w:b/>
        </w:rPr>
        <w:t xml:space="preserve"> </w:t>
      </w:r>
      <w:r w:rsidRPr="006F03B1">
        <w:rPr>
          <w:sz w:val="20"/>
          <w:szCs w:val="20"/>
        </w:rPr>
        <w:t>(</w:t>
      </w:r>
      <w:r>
        <w:rPr>
          <w:sz w:val="20"/>
          <w:szCs w:val="20"/>
        </w:rPr>
        <w:t>vyznačte podčiarknutím</w:t>
      </w:r>
      <w:r w:rsidRPr="006F03B1">
        <w:rPr>
          <w:sz w:val="20"/>
          <w:szCs w:val="20"/>
        </w:rPr>
        <w:t>)</w:t>
      </w:r>
      <w:r w:rsidRPr="00FB00D9">
        <w:rPr>
          <w:b/>
        </w:rPr>
        <w:t>:</w:t>
      </w:r>
      <w:r w:rsidRPr="006C35DD">
        <w:rPr>
          <w:b/>
        </w:rPr>
        <w:t xml:space="preserve"> </w:t>
      </w:r>
    </w:p>
    <w:p w14:paraId="0A14155C" w14:textId="77777777" w:rsidR="00054C99" w:rsidRPr="00054C99" w:rsidRDefault="00054C99" w:rsidP="00054C99">
      <w:pPr>
        <w:spacing w:after="0"/>
        <w:rPr>
          <w:sz w:val="20"/>
          <w:szCs w:val="20"/>
        </w:rPr>
      </w:pPr>
      <w:r w:rsidRPr="00054C99">
        <w:rPr>
          <w:sz w:val="20"/>
          <w:szCs w:val="20"/>
        </w:rPr>
        <w:sym w:font="Symbol" w:char="F02D"/>
      </w:r>
      <w:r w:rsidRPr="00054C99">
        <w:rPr>
          <w:sz w:val="20"/>
          <w:szCs w:val="20"/>
        </w:rPr>
        <w:t xml:space="preserve"> obruba: zhotovenie - oprava - výmena – brúsenie - odstránenie</w:t>
      </w:r>
    </w:p>
    <w:p w14:paraId="3F841A14" w14:textId="77777777" w:rsidR="00054C99" w:rsidRPr="00054C99" w:rsidRDefault="00054C99" w:rsidP="00054C99">
      <w:pPr>
        <w:spacing w:after="0"/>
        <w:rPr>
          <w:sz w:val="20"/>
          <w:szCs w:val="20"/>
        </w:rPr>
      </w:pPr>
      <w:r w:rsidRPr="00054C99">
        <w:rPr>
          <w:sz w:val="20"/>
          <w:szCs w:val="20"/>
        </w:rPr>
        <w:sym w:font="Symbol" w:char="F02D"/>
      </w:r>
      <w:r w:rsidRPr="00054C99">
        <w:rPr>
          <w:sz w:val="20"/>
          <w:szCs w:val="20"/>
        </w:rPr>
        <w:t xml:space="preserve"> pomník: umiestnenie - oprava - výmena - zmena údajov - premiestnenie - odstránenie </w:t>
      </w:r>
    </w:p>
    <w:p w14:paraId="49E938D2" w14:textId="77777777" w:rsidR="00054C99" w:rsidRPr="00054C99" w:rsidRDefault="00054C99" w:rsidP="00054C99">
      <w:pPr>
        <w:spacing w:after="0"/>
        <w:rPr>
          <w:sz w:val="20"/>
          <w:szCs w:val="20"/>
        </w:rPr>
      </w:pPr>
      <w:r w:rsidRPr="00054C99">
        <w:rPr>
          <w:sz w:val="20"/>
          <w:szCs w:val="20"/>
        </w:rPr>
        <w:sym w:font="Symbol" w:char="F02D"/>
      </w:r>
      <w:r w:rsidRPr="00054C99">
        <w:rPr>
          <w:sz w:val="20"/>
          <w:szCs w:val="20"/>
        </w:rPr>
        <w:t xml:space="preserve"> platňa: umiestnenie - oprava - výmena - brúsenie - odstránenie</w:t>
      </w:r>
    </w:p>
    <w:p w14:paraId="1335BC0A" w14:textId="77777777" w:rsidR="00054C99" w:rsidRPr="00054C99" w:rsidRDefault="00054C99" w:rsidP="00054C99">
      <w:pPr>
        <w:spacing w:after="0"/>
        <w:rPr>
          <w:sz w:val="20"/>
          <w:szCs w:val="20"/>
        </w:rPr>
      </w:pPr>
      <w:r w:rsidRPr="00054C99">
        <w:rPr>
          <w:sz w:val="20"/>
          <w:szCs w:val="20"/>
        </w:rPr>
        <w:sym w:font="Symbol" w:char="F02D"/>
      </w:r>
      <w:r w:rsidRPr="00054C99">
        <w:rPr>
          <w:sz w:val="20"/>
          <w:szCs w:val="20"/>
        </w:rPr>
        <w:t xml:space="preserve"> urnová schránka: zhotovenie - oprava - výmena - vloženie do hrobu/hrobky </w:t>
      </w:r>
    </w:p>
    <w:p w14:paraId="0F7B86C1" w14:textId="77777777" w:rsidR="00054C99" w:rsidRPr="00054C99" w:rsidRDefault="00054C99" w:rsidP="00054C99">
      <w:pPr>
        <w:spacing w:after="0"/>
        <w:rPr>
          <w:sz w:val="20"/>
          <w:szCs w:val="20"/>
        </w:rPr>
      </w:pPr>
      <w:r w:rsidRPr="00054C99">
        <w:rPr>
          <w:sz w:val="20"/>
          <w:szCs w:val="20"/>
        </w:rPr>
        <w:sym w:font="Symbol" w:char="F02D"/>
      </w:r>
      <w:r w:rsidRPr="00054C99">
        <w:rPr>
          <w:sz w:val="20"/>
          <w:szCs w:val="20"/>
        </w:rPr>
        <w:t xml:space="preserve"> vybudovanie hrobovej jamy: hĺbka 1,60 m - hĺbka 2,20 m </w:t>
      </w:r>
    </w:p>
    <w:p w14:paraId="10ED59A8" w14:textId="77777777" w:rsidR="00054C99" w:rsidRPr="00054C99" w:rsidRDefault="00054C99" w:rsidP="00054C99">
      <w:pPr>
        <w:spacing w:after="0"/>
        <w:rPr>
          <w:sz w:val="20"/>
          <w:szCs w:val="20"/>
        </w:rPr>
      </w:pPr>
      <w:r w:rsidRPr="00054C99">
        <w:rPr>
          <w:sz w:val="20"/>
          <w:szCs w:val="20"/>
        </w:rPr>
        <w:sym w:font="Symbol" w:char="F02D"/>
      </w:r>
      <w:r w:rsidRPr="00054C99">
        <w:rPr>
          <w:sz w:val="20"/>
          <w:szCs w:val="20"/>
        </w:rPr>
        <w:t xml:space="preserve"> iné (stručný popis): ........................................................................................................................</w:t>
      </w:r>
      <w:r w:rsidRPr="006C35DD">
        <w:t xml:space="preserve"> </w:t>
      </w:r>
      <w:r w:rsidRPr="00054C99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C9536B4" w14:textId="77777777" w:rsidR="00054C99" w:rsidRPr="00054C99" w:rsidRDefault="00054C99" w:rsidP="00054C99">
      <w:pPr>
        <w:spacing w:after="0"/>
        <w:rPr>
          <w:sz w:val="20"/>
          <w:szCs w:val="20"/>
        </w:rPr>
      </w:pPr>
      <w:r w:rsidRPr="00054C99">
        <w:rPr>
          <w:sz w:val="20"/>
          <w:szCs w:val="20"/>
        </w:rPr>
        <w:t>Vykonávateľ prác (obchodné meno, adresa, tel. č.): 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29E12859" w14:textId="77777777" w:rsidR="00054C99" w:rsidRPr="00054C99" w:rsidRDefault="00054C99" w:rsidP="00054C99">
      <w:pPr>
        <w:spacing w:after="0"/>
        <w:rPr>
          <w:sz w:val="20"/>
          <w:szCs w:val="20"/>
        </w:rPr>
      </w:pPr>
    </w:p>
    <w:p w14:paraId="3DD59A20" w14:textId="77777777" w:rsidR="00054C99" w:rsidRPr="00054C99" w:rsidRDefault="00054C99" w:rsidP="00054C99">
      <w:pPr>
        <w:spacing w:after="0"/>
        <w:rPr>
          <w:sz w:val="20"/>
          <w:szCs w:val="20"/>
        </w:rPr>
      </w:pPr>
      <w:r w:rsidRPr="00054C99">
        <w:rPr>
          <w:sz w:val="20"/>
          <w:szCs w:val="20"/>
        </w:rPr>
        <w:t xml:space="preserve">V .......................................... dňa ................................... </w:t>
      </w:r>
      <w:r w:rsidRPr="00054C99">
        <w:rPr>
          <w:sz w:val="20"/>
          <w:szCs w:val="20"/>
        </w:rPr>
        <w:tab/>
      </w:r>
      <w:r w:rsidRPr="00054C99">
        <w:rPr>
          <w:sz w:val="20"/>
          <w:szCs w:val="20"/>
        </w:rPr>
        <w:tab/>
        <w:t>....................................................</w:t>
      </w:r>
    </w:p>
    <w:p w14:paraId="46869584" w14:textId="77777777" w:rsidR="00054C99" w:rsidRPr="00054C99" w:rsidRDefault="00054C99" w:rsidP="00054C99">
      <w:pPr>
        <w:spacing w:after="0"/>
        <w:ind w:left="5387" w:hanging="142"/>
        <w:jc w:val="center"/>
        <w:rPr>
          <w:sz w:val="20"/>
          <w:szCs w:val="20"/>
        </w:rPr>
      </w:pPr>
      <w:r w:rsidRPr="00054C99">
        <w:rPr>
          <w:sz w:val="20"/>
          <w:szCs w:val="20"/>
        </w:rPr>
        <w:t>podpis žiadateľa</w:t>
      </w:r>
    </w:p>
    <w:p w14:paraId="34F69327" w14:textId="77777777" w:rsidR="00054C99" w:rsidRDefault="00054C99" w:rsidP="00054C99">
      <w:pPr>
        <w:spacing w:after="0"/>
      </w:pPr>
    </w:p>
    <w:p w14:paraId="727803A6" w14:textId="77777777" w:rsidR="00054C99" w:rsidRPr="00054C99" w:rsidRDefault="00054C99" w:rsidP="00054C99">
      <w:pPr>
        <w:spacing w:after="0"/>
        <w:jc w:val="center"/>
        <w:rPr>
          <w:b/>
          <w:sz w:val="28"/>
          <w:szCs w:val="28"/>
          <w:u w:val="single"/>
        </w:rPr>
      </w:pPr>
      <w:r w:rsidRPr="00054C99">
        <w:rPr>
          <w:b/>
          <w:sz w:val="28"/>
          <w:szCs w:val="28"/>
          <w:u w:val="single"/>
        </w:rPr>
        <w:t>Stanovisko správcu pohrebiska</w:t>
      </w:r>
    </w:p>
    <w:p w14:paraId="0130F843" w14:textId="77777777" w:rsidR="00054C99" w:rsidRDefault="00054C99" w:rsidP="00054C99">
      <w:pPr>
        <w:spacing w:after="0"/>
      </w:pPr>
    </w:p>
    <w:p w14:paraId="4EB0C6AE" w14:textId="405DBE1A" w:rsidR="00054C99" w:rsidRDefault="00054C99" w:rsidP="00054C99">
      <w:pPr>
        <w:spacing w:after="0"/>
        <w:rPr>
          <w:sz w:val="24"/>
          <w:szCs w:val="24"/>
        </w:rPr>
      </w:pPr>
      <w:r w:rsidRPr="00054C99">
        <w:rPr>
          <w:sz w:val="20"/>
          <w:szCs w:val="20"/>
        </w:rPr>
        <w:t xml:space="preserve">Obec </w:t>
      </w:r>
      <w:r w:rsidRPr="00054C99">
        <w:rPr>
          <w:sz w:val="20"/>
          <w:szCs w:val="20"/>
        </w:rPr>
        <w:t xml:space="preserve">Oravská Lesná </w:t>
      </w:r>
      <w:r w:rsidRPr="00054C99">
        <w:rPr>
          <w:sz w:val="20"/>
          <w:szCs w:val="20"/>
        </w:rPr>
        <w:t>navrhované stavebné úpravy</w:t>
      </w:r>
      <w:r>
        <w:t xml:space="preserve"> </w:t>
      </w:r>
      <w:r w:rsidRPr="00FC38A2">
        <w:rPr>
          <w:sz w:val="18"/>
          <w:szCs w:val="18"/>
        </w:rPr>
        <w:t>(</w:t>
      </w:r>
      <w:proofErr w:type="spellStart"/>
      <w:r w:rsidRPr="00FC38A2">
        <w:rPr>
          <w:sz w:val="18"/>
          <w:szCs w:val="18"/>
        </w:rPr>
        <w:t>nehodiace</w:t>
      </w:r>
      <w:proofErr w:type="spellEnd"/>
      <w:r w:rsidRPr="00FC38A2">
        <w:rPr>
          <w:sz w:val="18"/>
          <w:szCs w:val="18"/>
        </w:rPr>
        <w:t xml:space="preserve"> sa škrtnite)</w:t>
      </w:r>
      <w:r>
        <w:rPr>
          <w:sz w:val="18"/>
          <w:szCs w:val="18"/>
        </w:rPr>
        <w:t>:</w:t>
      </w:r>
      <w:r>
        <w:rPr>
          <w:sz w:val="24"/>
          <w:szCs w:val="24"/>
        </w:rPr>
        <w:t xml:space="preserve">     </w:t>
      </w:r>
    </w:p>
    <w:p w14:paraId="6EC2DEB8" w14:textId="77777777" w:rsidR="00054C99" w:rsidRDefault="00054C99" w:rsidP="00054C99">
      <w:pPr>
        <w:spacing w:after="0"/>
        <w:rPr>
          <w:sz w:val="24"/>
          <w:szCs w:val="24"/>
        </w:rPr>
      </w:pPr>
    </w:p>
    <w:p w14:paraId="51108790" w14:textId="1EED1C06" w:rsidR="00054C99" w:rsidRDefault="00054C99" w:rsidP="00054C99">
      <w:pPr>
        <w:spacing w:after="0"/>
        <w:jc w:val="center"/>
        <w:rPr>
          <w:bCs/>
          <w:caps/>
          <w:sz w:val="24"/>
          <w:szCs w:val="24"/>
        </w:rPr>
      </w:pPr>
      <w:r w:rsidRPr="00054C99">
        <w:rPr>
          <w:bCs/>
          <w:caps/>
          <w:sz w:val="24"/>
          <w:szCs w:val="24"/>
        </w:rPr>
        <w:t>povoľuje / nepovoľuje</w:t>
      </w:r>
    </w:p>
    <w:p w14:paraId="0958D146" w14:textId="77777777" w:rsidR="00E1266F" w:rsidRPr="00054C99" w:rsidRDefault="00E1266F" w:rsidP="00054C99">
      <w:pPr>
        <w:spacing w:after="0"/>
        <w:jc w:val="center"/>
        <w:rPr>
          <w:bCs/>
          <w:sz w:val="24"/>
          <w:szCs w:val="24"/>
        </w:rPr>
      </w:pPr>
    </w:p>
    <w:p w14:paraId="022D91BB" w14:textId="7E2D2326" w:rsidR="00054C99" w:rsidRPr="00E1266F" w:rsidRDefault="00054C99" w:rsidP="00054C99">
      <w:pPr>
        <w:spacing w:after="0"/>
        <w:rPr>
          <w:sz w:val="20"/>
          <w:szCs w:val="20"/>
        </w:rPr>
      </w:pPr>
      <w:r w:rsidRPr="00E1266F">
        <w:rPr>
          <w:sz w:val="20"/>
          <w:szCs w:val="20"/>
        </w:rPr>
        <w:t>V</w:t>
      </w:r>
      <w:r w:rsidRPr="00E1266F">
        <w:rPr>
          <w:sz w:val="20"/>
          <w:szCs w:val="20"/>
        </w:rPr>
        <w:t> Oravskej Lesnej</w:t>
      </w:r>
      <w:r w:rsidRPr="00E1266F">
        <w:rPr>
          <w:sz w:val="20"/>
          <w:szCs w:val="20"/>
        </w:rPr>
        <w:t xml:space="preserve"> dňa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E1266F">
        <w:rPr>
          <w:sz w:val="20"/>
          <w:szCs w:val="20"/>
        </w:rPr>
        <w:t xml:space="preserve">    </w:t>
      </w:r>
      <w:r w:rsidR="00E1266F" w:rsidRPr="00E1266F">
        <w:rPr>
          <w:sz w:val="20"/>
          <w:szCs w:val="20"/>
        </w:rPr>
        <w:t xml:space="preserve">                    </w:t>
      </w:r>
      <w:r w:rsidRPr="00E1266F">
        <w:rPr>
          <w:sz w:val="20"/>
          <w:szCs w:val="20"/>
        </w:rPr>
        <w:t xml:space="preserve"> </w:t>
      </w:r>
      <w:r w:rsidR="00E1266F" w:rsidRPr="00E1266F">
        <w:rPr>
          <w:sz w:val="20"/>
          <w:szCs w:val="20"/>
        </w:rPr>
        <w:t xml:space="preserve">             </w:t>
      </w:r>
      <w:r w:rsidRPr="00E1266F">
        <w:rPr>
          <w:sz w:val="20"/>
          <w:szCs w:val="20"/>
        </w:rPr>
        <w:t>.......................................</w:t>
      </w:r>
    </w:p>
    <w:p w14:paraId="293C746C" w14:textId="77777777" w:rsidR="00054C99" w:rsidRPr="00E1266F" w:rsidRDefault="00054C99" w:rsidP="00054C99">
      <w:pPr>
        <w:spacing w:after="0"/>
        <w:ind w:left="5387" w:hanging="142"/>
        <w:jc w:val="center"/>
        <w:rPr>
          <w:sz w:val="20"/>
          <w:szCs w:val="20"/>
        </w:rPr>
      </w:pPr>
      <w:r w:rsidRPr="00E1266F">
        <w:rPr>
          <w:sz w:val="20"/>
          <w:szCs w:val="20"/>
        </w:rPr>
        <w:t>podpis</w:t>
      </w:r>
    </w:p>
    <w:p w14:paraId="6867C34F" w14:textId="77777777" w:rsidR="009D02B4" w:rsidRDefault="009D02B4" w:rsidP="00AF51FE">
      <w:pPr>
        <w:spacing w:line="240" w:lineRule="auto"/>
        <w:contextualSpacing/>
        <w:jc w:val="both"/>
        <w:rPr>
          <w:sz w:val="24"/>
          <w:szCs w:val="24"/>
        </w:rPr>
      </w:pPr>
    </w:p>
    <w:p w14:paraId="6FBC9F37" w14:textId="77777777" w:rsidR="009D02B4" w:rsidRDefault="009D02B4" w:rsidP="00AF51FE">
      <w:pPr>
        <w:spacing w:line="240" w:lineRule="auto"/>
        <w:contextualSpacing/>
        <w:jc w:val="both"/>
        <w:rPr>
          <w:sz w:val="24"/>
          <w:szCs w:val="24"/>
        </w:rPr>
      </w:pPr>
    </w:p>
    <w:p w14:paraId="0FB6711D" w14:textId="77777777" w:rsidR="009D02B4" w:rsidRDefault="009D02B4" w:rsidP="00AF51FE">
      <w:pPr>
        <w:spacing w:line="240" w:lineRule="auto"/>
        <w:contextualSpacing/>
        <w:jc w:val="both"/>
        <w:rPr>
          <w:sz w:val="24"/>
          <w:szCs w:val="24"/>
        </w:rPr>
      </w:pPr>
    </w:p>
    <w:sectPr w:rsidR="009D02B4" w:rsidSect="00080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8222" w14:textId="77777777" w:rsidR="00672F27" w:rsidRDefault="00672F27" w:rsidP="000C153A">
      <w:pPr>
        <w:spacing w:after="0" w:line="240" w:lineRule="auto"/>
      </w:pPr>
      <w:r>
        <w:separator/>
      </w:r>
    </w:p>
  </w:endnote>
  <w:endnote w:type="continuationSeparator" w:id="0">
    <w:p w14:paraId="0DE413C7" w14:textId="77777777" w:rsidR="00672F27" w:rsidRDefault="00672F27" w:rsidP="000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A84D" w14:textId="77777777" w:rsidR="00C201E3" w:rsidRPr="00B048D2" w:rsidRDefault="00C201E3" w:rsidP="00DE289C">
    <w:pPr>
      <w:pStyle w:val="Pta"/>
      <w:pBdr>
        <w:top w:val="single" w:sz="18" w:space="1" w:color="006600"/>
      </w:pBdr>
      <w:rPr>
        <w:noProof/>
        <w:color w:val="006600"/>
        <w:sz w:val="18"/>
        <w:szCs w:val="18"/>
        <w:lang w:eastAsia="sk-SK"/>
      </w:rPr>
    </w:pPr>
    <w:r w:rsidRPr="00B048D2">
      <w:rPr>
        <w:noProof/>
        <w:color w:val="006600"/>
        <w:sz w:val="18"/>
        <w:szCs w:val="18"/>
        <w:lang w:eastAsia="sk-SK"/>
      </w:rPr>
      <w:t>Adresa:</w:t>
    </w:r>
    <w:r w:rsidRPr="00B048D2">
      <w:rPr>
        <w:noProof/>
        <w:color w:val="006600"/>
        <w:sz w:val="18"/>
        <w:szCs w:val="18"/>
        <w:lang w:eastAsia="sk-SK"/>
      </w:rPr>
      <w:tab/>
      <w:t>Tel.: +421/43/5593122</w:t>
    </w:r>
    <w:r w:rsidRPr="00B048D2">
      <w:rPr>
        <w:noProof/>
        <w:color w:val="006600"/>
        <w:sz w:val="18"/>
        <w:szCs w:val="18"/>
        <w:lang w:eastAsia="sk-SK"/>
      </w:rPr>
      <w:tab/>
      <w:t>IČO: 314 722</w:t>
    </w:r>
  </w:p>
  <w:p w14:paraId="6AE352C9" w14:textId="77777777" w:rsidR="00C201E3" w:rsidRPr="00C201E3" w:rsidRDefault="00C201E3">
    <w:pPr>
      <w:pStyle w:val="Pta"/>
      <w:rPr>
        <w:noProof/>
        <w:color w:val="006600"/>
        <w:sz w:val="18"/>
        <w:szCs w:val="18"/>
        <w:lang w:eastAsia="sk-SK"/>
      </w:rPr>
    </w:pPr>
    <w:r w:rsidRPr="00C201E3">
      <w:rPr>
        <w:noProof/>
        <w:color w:val="006600"/>
        <w:sz w:val="18"/>
        <w:szCs w:val="18"/>
        <w:lang w:eastAsia="sk-SK"/>
      </w:rPr>
      <w:t>Obecný úrad</w:t>
    </w:r>
    <w:r w:rsidRPr="00C201E3">
      <w:rPr>
        <w:noProof/>
        <w:color w:val="006600"/>
        <w:sz w:val="18"/>
        <w:szCs w:val="18"/>
        <w:lang w:eastAsia="sk-SK"/>
      </w:rPr>
      <w:tab/>
      <w:t>Fax: +421/43/5593128</w:t>
    </w:r>
    <w:r w:rsidRPr="00C201E3">
      <w:rPr>
        <w:noProof/>
        <w:color w:val="006600"/>
        <w:sz w:val="18"/>
        <w:szCs w:val="18"/>
        <w:lang w:eastAsia="sk-SK"/>
      </w:rPr>
      <w:tab/>
      <w:t>Bankové spojenie:</w:t>
    </w:r>
  </w:p>
  <w:p w14:paraId="2DEBC76E" w14:textId="77777777" w:rsidR="00C201E3" w:rsidRPr="00C201E3" w:rsidRDefault="00C201E3">
    <w:pPr>
      <w:pStyle w:val="Pta"/>
      <w:rPr>
        <w:noProof/>
        <w:color w:val="006600"/>
        <w:sz w:val="18"/>
        <w:szCs w:val="18"/>
        <w:lang w:eastAsia="sk-SK"/>
      </w:rPr>
    </w:pPr>
    <w:r w:rsidRPr="00C201E3">
      <w:rPr>
        <w:noProof/>
        <w:color w:val="006600"/>
        <w:sz w:val="18"/>
        <w:szCs w:val="18"/>
        <w:lang w:eastAsia="sk-SK"/>
      </w:rPr>
      <w:t>Oravská Lesná 291</w:t>
    </w:r>
    <w:r w:rsidRPr="00C201E3">
      <w:rPr>
        <w:noProof/>
        <w:color w:val="006600"/>
        <w:sz w:val="18"/>
        <w:szCs w:val="18"/>
        <w:lang w:eastAsia="sk-SK"/>
      </w:rPr>
      <w:tab/>
      <w:t>E-mail:</w:t>
    </w:r>
    <w:r w:rsidRPr="00C201E3">
      <w:rPr>
        <w:noProof/>
        <w:color w:val="006600"/>
        <w:sz w:val="18"/>
        <w:szCs w:val="18"/>
        <w:lang w:eastAsia="sk-SK"/>
      </w:rPr>
      <w:tab/>
      <w:t>Prima banka, a. s.</w:t>
    </w:r>
  </w:p>
  <w:p w14:paraId="494E9BB4" w14:textId="77777777" w:rsidR="00C201E3" w:rsidRPr="00C201E3" w:rsidRDefault="00C201E3">
    <w:pPr>
      <w:pStyle w:val="Pta"/>
      <w:rPr>
        <w:noProof/>
        <w:color w:val="006600"/>
        <w:sz w:val="18"/>
        <w:szCs w:val="18"/>
        <w:lang w:eastAsia="sk-SK"/>
      </w:rPr>
    </w:pPr>
    <w:r w:rsidRPr="00C201E3">
      <w:rPr>
        <w:noProof/>
        <w:color w:val="006600"/>
        <w:sz w:val="18"/>
        <w:szCs w:val="18"/>
        <w:lang w:eastAsia="sk-SK"/>
      </w:rPr>
      <w:t>029 57  Oravská Lesná</w:t>
    </w:r>
    <w:r w:rsidRPr="00C201E3">
      <w:rPr>
        <w:noProof/>
        <w:color w:val="006600"/>
        <w:sz w:val="18"/>
        <w:szCs w:val="18"/>
        <w:lang w:eastAsia="sk-SK"/>
      </w:rPr>
      <w:tab/>
    </w:r>
    <w:hyperlink r:id="rId1" w:history="1">
      <w:r w:rsidRPr="00C201E3">
        <w:rPr>
          <w:rStyle w:val="Hypertextovprepojenie"/>
          <w:noProof/>
          <w:color w:val="006600"/>
          <w:sz w:val="18"/>
          <w:szCs w:val="18"/>
          <w:lang w:eastAsia="sk-SK"/>
        </w:rPr>
        <w:t>obecnyurad@oravskalesna.sk</w:t>
      </w:r>
    </w:hyperlink>
    <w:r w:rsidRPr="00C201E3">
      <w:rPr>
        <w:noProof/>
        <w:color w:val="006600"/>
        <w:sz w:val="18"/>
        <w:szCs w:val="18"/>
        <w:lang w:eastAsia="sk-SK"/>
      </w:rPr>
      <w:tab/>
      <w:t>č. účtu: 4103160005/5600</w:t>
    </w:r>
  </w:p>
  <w:p w14:paraId="67B832F0" w14:textId="77777777" w:rsidR="000C153A" w:rsidRDefault="00672F27">
    <w:pPr>
      <w:pStyle w:val="Pta"/>
      <w:rPr>
        <w:noProof/>
        <w:lang w:eastAsia="sk-SK"/>
      </w:rPr>
    </w:pPr>
    <w:hyperlink r:id="rId2" w:history="1">
      <w:r w:rsidR="00C201E3" w:rsidRPr="00C201E3">
        <w:rPr>
          <w:rStyle w:val="Hypertextovprepojenie"/>
          <w:noProof/>
          <w:color w:val="006600"/>
          <w:sz w:val="18"/>
          <w:szCs w:val="18"/>
          <w:lang w:eastAsia="sk-SK"/>
        </w:rPr>
        <w:t>www.oravskalesna.sk</w:t>
      </w:r>
    </w:hyperlink>
    <w:r w:rsidR="00C201E3" w:rsidRPr="00C201E3">
      <w:rPr>
        <w:noProof/>
        <w:color w:val="006600"/>
        <w:sz w:val="18"/>
        <w:szCs w:val="18"/>
        <w:lang w:eastAsia="sk-SK"/>
      </w:rPr>
      <w:tab/>
    </w:r>
    <w:hyperlink r:id="rId3" w:history="1">
      <w:r w:rsidR="00C201E3" w:rsidRPr="00C201E3">
        <w:rPr>
          <w:rStyle w:val="Hypertextovprepojenie"/>
          <w:noProof/>
          <w:color w:val="006600"/>
          <w:sz w:val="18"/>
          <w:szCs w:val="18"/>
          <w:lang w:eastAsia="sk-SK"/>
        </w:rPr>
        <w:t>starosta@oravskalesna.sk</w:t>
      </w:r>
    </w:hyperlink>
    <w:r w:rsidR="00C201E3" w:rsidRPr="00C201E3">
      <w:rPr>
        <w:noProof/>
        <w:color w:val="006600"/>
        <w:sz w:val="18"/>
        <w:szCs w:val="18"/>
        <w:lang w:eastAsia="sk-SK"/>
      </w:rPr>
      <w:tab/>
      <w:t>IBAN SK07 5600 0000 0041 0316 0005</w:t>
    </w:r>
    <w:r w:rsidR="00C201E3">
      <w:rPr>
        <w:noProof/>
        <w:lang w:eastAsia="sk-SK"/>
      </w:rPr>
      <w:t xml:space="preserve"> </w:t>
    </w:r>
  </w:p>
  <w:p w14:paraId="20870645" w14:textId="77777777" w:rsidR="00C201E3" w:rsidRDefault="00C201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55850" w14:textId="77777777" w:rsidR="00672F27" w:rsidRDefault="00672F27" w:rsidP="000C153A">
      <w:pPr>
        <w:spacing w:after="0" w:line="240" w:lineRule="auto"/>
      </w:pPr>
      <w:r>
        <w:separator/>
      </w:r>
    </w:p>
  </w:footnote>
  <w:footnote w:type="continuationSeparator" w:id="0">
    <w:p w14:paraId="6266976F" w14:textId="77777777" w:rsidR="00672F27" w:rsidRDefault="00672F27" w:rsidP="000C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543D" w14:textId="77777777" w:rsidR="00955498" w:rsidRPr="00BE7223" w:rsidRDefault="00955498" w:rsidP="00955498">
    <w:pPr>
      <w:pStyle w:val="Hlavika"/>
      <w:jc w:val="center"/>
      <w:rPr>
        <w:rFonts w:ascii="Times New Roman" w:hAnsi="Times New Roman" w:cs="Times New Roman"/>
        <w:color w:val="006600"/>
        <w:sz w:val="44"/>
        <w:szCs w:val="44"/>
        <w:u w:val="single"/>
      </w:rPr>
    </w:pPr>
    <w:r w:rsidRPr="00BE7223">
      <w:rPr>
        <w:rFonts w:ascii="Times New Roman" w:hAnsi="Times New Roman" w:cs="Times New Roman"/>
        <w:b/>
        <w:noProof/>
        <w:color w:val="006600"/>
        <w:sz w:val="40"/>
        <w:szCs w:val="40"/>
        <w:lang w:eastAsia="sk-SK"/>
      </w:rPr>
      <w:drawing>
        <wp:anchor distT="0" distB="0" distL="114300" distR="114300" simplePos="0" relativeHeight="251659264" behindDoc="0" locked="0" layoutInCell="1" allowOverlap="1" wp14:anchorId="1669993B" wp14:editId="6C2821A1">
          <wp:simplePos x="0" y="0"/>
          <wp:positionH relativeFrom="column">
            <wp:posOffset>-105410</wp:posOffset>
          </wp:positionH>
          <wp:positionV relativeFrom="paragraph">
            <wp:posOffset>42545</wp:posOffset>
          </wp:positionV>
          <wp:extent cx="767080" cy="8763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F6959" w14:textId="77777777" w:rsidR="00955498" w:rsidRPr="00BE7223" w:rsidRDefault="00955498" w:rsidP="00955498">
    <w:pPr>
      <w:pStyle w:val="Hlavika"/>
      <w:spacing w:line="0" w:lineRule="atLeast"/>
      <w:jc w:val="center"/>
      <w:rPr>
        <w:rFonts w:ascii="Times New Roman" w:hAnsi="Times New Roman" w:cs="Times New Roman"/>
        <w:b/>
        <w:color w:val="004800"/>
        <w:sz w:val="40"/>
        <w:szCs w:val="40"/>
        <w:u w:val="single"/>
      </w:rPr>
    </w:pPr>
    <w:r w:rsidRPr="00BE7223">
      <w:rPr>
        <w:rFonts w:ascii="Times New Roman" w:hAnsi="Times New Roman" w:cs="Times New Roman"/>
        <w:b/>
        <w:color w:val="004800"/>
        <w:sz w:val="40"/>
        <w:szCs w:val="40"/>
        <w:u w:val="single"/>
      </w:rPr>
      <w:t>_________                Obec Oravská Lesná__________</w:t>
    </w:r>
  </w:p>
  <w:p w14:paraId="6B695638" w14:textId="77777777" w:rsidR="00955498" w:rsidRPr="00BE7223" w:rsidRDefault="00955498" w:rsidP="00955498">
    <w:pPr>
      <w:pStyle w:val="Hlavika"/>
      <w:tabs>
        <w:tab w:val="left" w:pos="1320"/>
      </w:tabs>
      <w:spacing w:line="140" w:lineRule="atLeast"/>
      <w:rPr>
        <w:color w:val="006600"/>
        <w:sz w:val="44"/>
        <w:szCs w:val="44"/>
      </w:rPr>
    </w:pPr>
    <w:r w:rsidRPr="00BE7223">
      <w:rPr>
        <w:sz w:val="44"/>
        <w:szCs w:val="44"/>
      </w:rPr>
      <w:tab/>
    </w:r>
  </w:p>
  <w:p w14:paraId="431D88D9" w14:textId="77777777" w:rsidR="000C153A" w:rsidRPr="00B07878" w:rsidRDefault="00B07878" w:rsidP="00B07878">
    <w:pPr>
      <w:pStyle w:val="Hlavika"/>
      <w:rPr>
        <w:u w:val="single"/>
      </w:rPr>
    </w:pPr>
    <w:r w:rsidRPr="00B07878">
      <w:rPr>
        <w:sz w:val="36"/>
        <w:szCs w:val="36"/>
      </w:rPr>
      <w:t xml:space="preserve">            </w:t>
    </w:r>
    <w:r>
      <w:rPr>
        <w:sz w:val="36"/>
        <w:szCs w:val="36"/>
        <w:u w:val="singl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272"/>
    <w:multiLevelType w:val="hybridMultilevel"/>
    <w:tmpl w:val="332CA0F0"/>
    <w:lvl w:ilvl="0" w:tplc="01382C3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542"/>
    <w:multiLevelType w:val="hybridMultilevel"/>
    <w:tmpl w:val="3FECBEEE"/>
    <w:lvl w:ilvl="0" w:tplc="A596F792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3A40"/>
    <w:multiLevelType w:val="hybridMultilevel"/>
    <w:tmpl w:val="F55C912A"/>
    <w:lvl w:ilvl="0" w:tplc="01382C3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3A"/>
    <w:rsid w:val="00025F40"/>
    <w:rsid w:val="000324C4"/>
    <w:rsid w:val="00051112"/>
    <w:rsid w:val="00054C99"/>
    <w:rsid w:val="00072D7F"/>
    <w:rsid w:val="000771CD"/>
    <w:rsid w:val="00080E4F"/>
    <w:rsid w:val="000C153A"/>
    <w:rsid w:val="000D2262"/>
    <w:rsid w:val="000E0C1B"/>
    <w:rsid w:val="000E446C"/>
    <w:rsid w:val="000F4045"/>
    <w:rsid w:val="001011DE"/>
    <w:rsid w:val="00104560"/>
    <w:rsid w:val="00113E04"/>
    <w:rsid w:val="00152E78"/>
    <w:rsid w:val="00176B79"/>
    <w:rsid w:val="001D5018"/>
    <w:rsid w:val="001E61A1"/>
    <w:rsid w:val="002179F5"/>
    <w:rsid w:val="00254041"/>
    <w:rsid w:val="00284A2B"/>
    <w:rsid w:val="002A5725"/>
    <w:rsid w:val="002E3046"/>
    <w:rsid w:val="002F0791"/>
    <w:rsid w:val="003162E0"/>
    <w:rsid w:val="003171D4"/>
    <w:rsid w:val="00323468"/>
    <w:rsid w:val="0032671B"/>
    <w:rsid w:val="0033270C"/>
    <w:rsid w:val="003802D8"/>
    <w:rsid w:val="00396251"/>
    <w:rsid w:val="003C1462"/>
    <w:rsid w:val="003E2071"/>
    <w:rsid w:val="0041456E"/>
    <w:rsid w:val="0042130C"/>
    <w:rsid w:val="004225B2"/>
    <w:rsid w:val="00424E47"/>
    <w:rsid w:val="0043742A"/>
    <w:rsid w:val="004768E1"/>
    <w:rsid w:val="004909B0"/>
    <w:rsid w:val="004B5959"/>
    <w:rsid w:val="004D6419"/>
    <w:rsid w:val="004E3E93"/>
    <w:rsid w:val="00533506"/>
    <w:rsid w:val="00566D9E"/>
    <w:rsid w:val="00584F86"/>
    <w:rsid w:val="005956E0"/>
    <w:rsid w:val="00597FE3"/>
    <w:rsid w:val="005B3667"/>
    <w:rsid w:val="005B6F98"/>
    <w:rsid w:val="005D2931"/>
    <w:rsid w:val="005E0A3F"/>
    <w:rsid w:val="005E5A72"/>
    <w:rsid w:val="005E5C96"/>
    <w:rsid w:val="005E7F40"/>
    <w:rsid w:val="0061042B"/>
    <w:rsid w:val="0062357D"/>
    <w:rsid w:val="00630707"/>
    <w:rsid w:val="0063220D"/>
    <w:rsid w:val="00637246"/>
    <w:rsid w:val="00672F27"/>
    <w:rsid w:val="006744B7"/>
    <w:rsid w:val="00687F0E"/>
    <w:rsid w:val="006E1B6B"/>
    <w:rsid w:val="0071042C"/>
    <w:rsid w:val="007159D8"/>
    <w:rsid w:val="007164A1"/>
    <w:rsid w:val="00766877"/>
    <w:rsid w:val="007739E9"/>
    <w:rsid w:val="00775A63"/>
    <w:rsid w:val="007805AB"/>
    <w:rsid w:val="007867BF"/>
    <w:rsid w:val="0079190A"/>
    <w:rsid w:val="00795620"/>
    <w:rsid w:val="007E416A"/>
    <w:rsid w:val="00830774"/>
    <w:rsid w:val="00852B34"/>
    <w:rsid w:val="00867D1F"/>
    <w:rsid w:val="008B680A"/>
    <w:rsid w:val="008C031A"/>
    <w:rsid w:val="008C3136"/>
    <w:rsid w:val="008E1653"/>
    <w:rsid w:val="008F3B5F"/>
    <w:rsid w:val="009001D1"/>
    <w:rsid w:val="00904EFC"/>
    <w:rsid w:val="00932FCB"/>
    <w:rsid w:val="00936283"/>
    <w:rsid w:val="00955498"/>
    <w:rsid w:val="00964A4F"/>
    <w:rsid w:val="00971CDC"/>
    <w:rsid w:val="00971DDE"/>
    <w:rsid w:val="00975366"/>
    <w:rsid w:val="00992010"/>
    <w:rsid w:val="009A5EA1"/>
    <w:rsid w:val="009B6F4A"/>
    <w:rsid w:val="009C776A"/>
    <w:rsid w:val="009D02B4"/>
    <w:rsid w:val="009D2B7C"/>
    <w:rsid w:val="00A40A75"/>
    <w:rsid w:val="00A417B9"/>
    <w:rsid w:val="00A449EF"/>
    <w:rsid w:val="00A504FE"/>
    <w:rsid w:val="00A72EA7"/>
    <w:rsid w:val="00A95A16"/>
    <w:rsid w:val="00AB76BF"/>
    <w:rsid w:val="00AF51FE"/>
    <w:rsid w:val="00B048D2"/>
    <w:rsid w:val="00B07878"/>
    <w:rsid w:val="00B136A8"/>
    <w:rsid w:val="00B20D14"/>
    <w:rsid w:val="00B32AFD"/>
    <w:rsid w:val="00B363C5"/>
    <w:rsid w:val="00B56E48"/>
    <w:rsid w:val="00B66CBE"/>
    <w:rsid w:val="00B815D5"/>
    <w:rsid w:val="00B95C91"/>
    <w:rsid w:val="00BA4F11"/>
    <w:rsid w:val="00BC1F35"/>
    <w:rsid w:val="00BC45D6"/>
    <w:rsid w:val="00BD3659"/>
    <w:rsid w:val="00BE3E0C"/>
    <w:rsid w:val="00BF25CA"/>
    <w:rsid w:val="00BF27EF"/>
    <w:rsid w:val="00C201E3"/>
    <w:rsid w:val="00C2089C"/>
    <w:rsid w:val="00C228CE"/>
    <w:rsid w:val="00C35860"/>
    <w:rsid w:val="00C552EB"/>
    <w:rsid w:val="00C93773"/>
    <w:rsid w:val="00CF77B9"/>
    <w:rsid w:val="00DA64D7"/>
    <w:rsid w:val="00DE289C"/>
    <w:rsid w:val="00DE6330"/>
    <w:rsid w:val="00E1266F"/>
    <w:rsid w:val="00E12B8B"/>
    <w:rsid w:val="00E22509"/>
    <w:rsid w:val="00E32307"/>
    <w:rsid w:val="00E83002"/>
    <w:rsid w:val="00E92577"/>
    <w:rsid w:val="00EB1889"/>
    <w:rsid w:val="00EC514A"/>
    <w:rsid w:val="00ED3998"/>
    <w:rsid w:val="00F01EC3"/>
    <w:rsid w:val="00F143C7"/>
    <w:rsid w:val="00F60DC4"/>
    <w:rsid w:val="00F61F38"/>
    <w:rsid w:val="00F6202B"/>
    <w:rsid w:val="00F73477"/>
    <w:rsid w:val="00F873E1"/>
    <w:rsid w:val="00FA5EC5"/>
    <w:rsid w:val="00FA6B20"/>
    <w:rsid w:val="00FD00B0"/>
    <w:rsid w:val="00FD63F5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2361"/>
  <w15:docId w15:val="{A0A3BDE4-AFA1-4E2A-8364-222A2829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53A"/>
  </w:style>
  <w:style w:type="paragraph" w:styleId="Pta">
    <w:name w:val="footer"/>
    <w:basedOn w:val="Normlny"/>
    <w:link w:val="PtaChar"/>
    <w:uiPriority w:val="99"/>
    <w:unhideWhenUsed/>
    <w:rsid w:val="000C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53A"/>
  </w:style>
  <w:style w:type="paragraph" w:styleId="Textbubliny">
    <w:name w:val="Balloon Text"/>
    <w:basedOn w:val="Normlny"/>
    <w:link w:val="TextbublinyChar"/>
    <w:uiPriority w:val="99"/>
    <w:semiHidden/>
    <w:unhideWhenUsed/>
    <w:rsid w:val="000C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5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5EA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20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ravskalesna.sk" TargetMode="External"/><Relationship Id="rId2" Type="http://schemas.openxmlformats.org/officeDocument/2006/relationships/hyperlink" Target="http://www.oravskalesna.sk" TargetMode="External"/><Relationship Id="rId1" Type="http://schemas.openxmlformats.org/officeDocument/2006/relationships/hyperlink" Target="mailto:obecnyurad@oravskalesn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D601-C74A-46AC-AB6E-26546FFF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_950</dc:creator>
  <cp:lastModifiedBy>ocu.orlesna@outlook.sk</cp:lastModifiedBy>
  <cp:revision>2</cp:revision>
  <cp:lastPrinted>2021-07-09T09:10:00Z</cp:lastPrinted>
  <dcterms:created xsi:type="dcterms:W3CDTF">2021-07-09T09:10:00Z</dcterms:created>
  <dcterms:modified xsi:type="dcterms:W3CDTF">2021-07-09T09:10:00Z</dcterms:modified>
</cp:coreProperties>
</file>